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9B6F" w14:textId="7CE99FA8" w:rsidR="00572580" w:rsidRDefault="00572580"/>
    <w:p w14:paraId="682B9788" w14:textId="278CA977" w:rsidR="00572580" w:rsidRDefault="0057258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18C79F" wp14:editId="1149013A">
                <wp:simplePos x="0" y="0"/>
                <wp:positionH relativeFrom="column">
                  <wp:posOffset>756285</wp:posOffset>
                </wp:positionH>
                <wp:positionV relativeFrom="paragraph">
                  <wp:posOffset>8561705</wp:posOffset>
                </wp:positionV>
                <wp:extent cx="10160" cy="438785"/>
                <wp:effectExtent l="76200" t="0" r="66040" b="5651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38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D24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59.55pt;margin-top:674.15pt;width:.8pt;height:34.5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EEB98" wp14:editId="60D61DFB">
                <wp:simplePos x="0" y="0"/>
                <wp:positionH relativeFrom="column">
                  <wp:posOffset>59690</wp:posOffset>
                </wp:positionH>
                <wp:positionV relativeFrom="paragraph">
                  <wp:posOffset>8103870</wp:posOffset>
                </wp:positionV>
                <wp:extent cx="1454150" cy="518160"/>
                <wp:effectExtent l="0" t="19050" r="12700" b="15240"/>
                <wp:wrapNone/>
                <wp:docPr id="38" name="Fluxograma: Entrada Manu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1816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71B6D" w14:textId="77777777" w:rsidR="00572580" w:rsidRPr="00572580" w:rsidRDefault="00572580" w:rsidP="0057258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eastAsia="pt-BR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EEB9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38" o:spid="_x0000_s1026" type="#_x0000_t118" style="position:absolute;margin-left:4.7pt;margin-top:638.1pt;width:114.5pt;height:4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" fillcolor="#4472c4 [3204]" strokecolor="#1f3763 [1604]" strokeweight="1pt">
                <v:textbox>
                  <w:txbxContent>
                    <w:p w14:paraId="13871B6D" w14:textId="77777777" w:rsidR="00572580" w:rsidRPr="00572580" w:rsidRDefault="00572580" w:rsidP="0057258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eastAsia="pt-BR"/>
                        </w:rPr>
                        <w:t>sh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6EB9C9" wp14:editId="448FEF24">
                <wp:simplePos x="0" y="0"/>
                <wp:positionH relativeFrom="column">
                  <wp:posOffset>810895</wp:posOffset>
                </wp:positionH>
                <wp:positionV relativeFrom="paragraph">
                  <wp:posOffset>6497955</wp:posOffset>
                </wp:positionV>
                <wp:extent cx="10160" cy="438785"/>
                <wp:effectExtent l="76200" t="0" r="66040" b="5651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38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2F90B" id="Conector de Seta Reta 37" o:spid="_x0000_s1026" type="#_x0000_t32" style="position:absolute;margin-left:63.85pt;margin-top:511.65pt;width:.8pt;height:34.5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F0814E" wp14:editId="29BFF7BE">
                <wp:simplePos x="0" y="0"/>
                <wp:positionH relativeFrom="column">
                  <wp:posOffset>786765</wp:posOffset>
                </wp:positionH>
                <wp:positionV relativeFrom="paragraph">
                  <wp:posOffset>7524750</wp:posOffset>
                </wp:positionV>
                <wp:extent cx="10160" cy="438785"/>
                <wp:effectExtent l="76200" t="0" r="66040" b="5651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38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F447E" id="Conector de Seta Reta 36" o:spid="_x0000_s1026" type="#_x0000_t32" style="position:absolute;margin-left:61.95pt;margin-top:592.5pt;width:.8pt;height:34.5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EF9A47" wp14:editId="06F2C017">
                <wp:simplePos x="0" y="0"/>
                <wp:positionH relativeFrom="column">
                  <wp:posOffset>90170</wp:posOffset>
                </wp:positionH>
                <wp:positionV relativeFrom="paragraph">
                  <wp:posOffset>7047230</wp:posOffset>
                </wp:positionV>
                <wp:extent cx="1454150" cy="518160"/>
                <wp:effectExtent l="0" t="19050" r="12700" b="15240"/>
                <wp:wrapNone/>
                <wp:docPr id="35" name="Fluxograma: Entrada Manu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1816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DC857" w14:textId="77777777" w:rsidR="00572580" w:rsidRPr="00572580" w:rsidRDefault="00572580" w:rsidP="0057258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57258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eastAsia="pt-BR"/>
                              </w:rPr>
                              <w:t>res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F9A47" id="Fluxograma: Entrada Manual 35" o:spid="_x0000_s1027" type="#_x0000_t118" style="position:absolute;margin-left:7.1pt;margin-top:554.9pt;width:114.5pt;height:40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" fillcolor="#4472c4 [3204]" strokecolor="#1f3763 [1604]" strokeweight="1pt">
                <v:textbox>
                  <w:txbxContent>
                    <w:p w14:paraId="1D3DC857" w14:textId="77777777" w:rsidR="00572580" w:rsidRPr="00572580" w:rsidRDefault="00572580" w:rsidP="0057258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572580"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eastAsia="pt-BR"/>
                        </w:rPr>
                        <w:t>res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9997C2" wp14:editId="522C4227">
                <wp:simplePos x="0" y="0"/>
                <wp:positionH relativeFrom="column">
                  <wp:posOffset>107950</wp:posOffset>
                </wp:positionH>
                <wp:positionV relativeFrom="paragraph">
                  <wp:posOffset>6073775</wp:posOffset>
                </wp:positionV>
                <wp:extent cx="1454150" cy="518160"/>
                <wp:effectExtent l="0" t="19050" r="12700" b="15240"/>
                <wp:wrapNone/>
                <wp:docPr id="34" name="Fluxograma: Entrada Manu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1816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148A0" w14:textId="77777777" w:rsidR="00572580" w:rsidRPr="00897CBE" w:rsidRDefault="00572580" w:rsidP="00572580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997C2" id="Fluxograma: Entrada Manual 34" o:spid="_x0000_s1028" type="#_x0000_t118" style="position:absolute;margin-left:8.5pt;margin-top:478.25pt;width:114.5pt;height:40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" fillcolor="#4472c4 [3204]" strokecolor="#1f3763 [1604]" strokeweight="1pt">
                <v:textbox>
                  <w:txbxContent>
                    <w:p w14:paraId="5AC148A0" w14:textId="77777777" w:rsidR="00572580" w:rsidRPr="00897CBE" w:rsidRDefault="00572580" w:rsidP="00572580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E50131" wp14:editId="7EDBD2A0">
                <wp:simplePos x="0" y="0"/>
                <wp:positionH relativeFrom="column">
                  <wp:posOffset>825500</wp:posOffset>
                </wp:positionH>
                <wp:positionV relativeFrom="paragraph">
                  <wp:posOffset>5544185</wp:posOffset>
                </wp:positionV>
                <wp:extent cx="10160" cy="438785"/>
                <wp:effectExtent l="76200" t="0" r="66040" b="5651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38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E7BA0" id="Conector de Seta Reta 33" o:spid="_x0000_s1026" type="#_x0000_t32" style="position:absolute;margin-left:65pt;margin-top:436.55pt;width:.8pt;height:34.5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023859" wp14:editId="567FC600">
                <wp:simplePos x="0" y="0"/>
                <wp:positionH relativeFrom="column">
                  <wp:posOffset>118745</wp:posOffset>
                </wp:positionH>
                <wp:positionV relativeFrom="paragraph">
                  <wp:posOffset>5078730</wp:posOffset>
                </wp:positionV>
                <wp:extent cx="1454150" cy="518160"/>
                <wp:effectExtent l="0" t="19050" r="12700" b="15240"/>
                <wp:wrapNone/>
                <wp:docPr id="32" name="Fluxograma: Entrada Manu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1816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34D8F" w14:textId="77777777" w:rsidR="00572580" w:rsidRPr="00897CBE" w:rsidRDefault="00572580" w:rsidP="00572580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23859" id="Fluxograma: Entrada Manual 32" o:spid="_x0000_s1029" type="#_x0000_t118" style="position:absolute;margin-left:9.35pt;margin-top:399.9pt;width:114.5pt;height:40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" fillcolor="#4472c4 [3204]" strokecolor="#1f3763 [1604]" strokeweight="1pt">
                <v:textbox>
                  <w:txbxContent>
                    <w:p w14:paraId="53234D8F" w14:textId="77777777" w:rsidR="00572580" w:rsidRPr="00897CBE" w:rsidRDefault="00572580" w:rsidP="00572580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E776CC" wp14:editId="3657846B">
                <wp:simplePos x="0" y="0"/>
                <wp:positionH relativeFrom="column">
                  <wp:posOffset>831850</wp:posOffset>
                </wp:positionH>
                <wp:positionV relativeFrom="paragraph">
                  <wp:posOffset>4543425</wp:posOffset>
                </wp:positionV>
                <wp:extent cx="10160" cy="438785"/>
                <wp:effectExtent l="76200" t="0" r="66040" b="5651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38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50A67" id="Conector de Seta Reta 31" o:spid="_x0000_s1026" type="#_x0000_t32" style="position:absolute;margin-left:65.5pt;margin-top:357.75pt;width:.8pt;height:34.5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6154B3" wp14:editId="531DB938">
                <wp:simplePos x="0" y="0"/>
                <wp:positionH relativeFrom="column">
                  <wp:posOffset>839470</wp:posOffset>
                </wp:positionH>
                <wp:positionV relativeFrom="paragraph">
                  <wp:posOffset>3348355</wp:posOffset>
                </wp:positionV>
                <wp:extent cx="10160" cy="438785"/>
                <wp:effectExtent l="76200" t="0" r="66040" b="5651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38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56DFF" id="Conector de Seta Reta 30" o:spid="_x0000_s1026" type="#_x0000_t32" style="position:absolute;margin-left:66.1pt;margin-top:263.65pt;width:.8pt;height:34.5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1FECBE" wp14:editId="10C7914C">
                <wp:simplePos x="0" y="0"/>
                <wp:positionH relativeFrom="margin">
                  <wp:posOffset>-208280</wp:posOffset>
                </wp:positionH>
                <wp:positionV relativeFrom="paragraph">
                  <wp:posOffset>3916680</wp:posOffset>
                </wp:positionV>
                <wp:extent cx="2118995" cy="662305"/>
                <wp:effectExtent l="19050" t="0" r="14605" b="23495"/>
                <wp:wrapNone/>
                <wp:docPr id="29" name="Fluxograma: Exibi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66230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26E1C" w14:textId="77777777" w:rsidR="00572580" w:rsidRPr="00897CBE" w:rsidRDefault="00572580" w:rsidP="0057258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7C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“Digite o Valor d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 w:rsidRPr="00897C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FECBE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uxograma: Exibir 29" o:spid="_x0000_s1030" type="#_x0000_t134" style="position:absolute;margin-left:-16.4pt;margin-top:308.4pt;width:166.85pt;height:52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" fillcolor="#4472c4 [3204]" strokecolor="#1f3763 [1604]" strokeweight="1pt">
                <v:textbox>
                  <w:txbxContent>
                    <w:p w14:paraId="66826E1C" w14:textId="77777777" w:rsidR="00572580" w:rsidRPr="00897CBE" w:rsidRDefault="00572580" w:rsidP="0057258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97CBE">
                        <w:rPr>
                          <w:b/>
                          <w:bCs/>
                          <w:sz w:val="28"/>
                          <w:szCs w:val="28"/>
                        </w:rPr>
                        <w:t xml:space="preserve">“Digite o Valor d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 w:rsidRPr="00897CBE">
                        <w:rPr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7E9FDD" wp14:editId="431ED469">
                <wp:simplePos x="0" y="0"/>
                <wp:positionH relativeFrom="column">
                  <wp:posOffset>132080</wp:posOffset>
                </wp:positionH>
                <wp:positionV relativeFrom="paragraph">
                  <wp:posOffset>2919730</wp:posOffset>
                </wp:positionV>
                <wp:extent cx="1454150" cy="518160"/>
                <wp:effectExtent l="0" t="19050" r="12700" b="15240"/>
                <wp:wrapNone/>
                <wp:docPr id="28" name="Fluxograma: Entrada Manu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1816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9EA60" w14:textId="77777777" w:rsidR="00572580" w:rsidRPr="00897CBE" w:rsidRDefault="00572580" w:rsidP="00572580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897CBE">
                              <w:rPr>
                                <w:sz w:val="34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E9FDD" id="Fluxograma: Entrada Manual 28" o:spid="_x0000_s1031" type="#_x0000_t118" style="position:absolute;margin-left:10.4pt;margin-top:229.9pt;width:114.5pt;height:4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" fillcolor="#4472c4 [3204]" strokecolor="#1f3763 [1604]" strokeweight="1pt">
                <v:textbox>
                  <w:txbxContent>
                    <w:p w14:paraId="21E9EA60" w14:textId="77777777" w:rsidR="00572580" w:rsidRPr="00897CBE" w:rsidRDefault="00572580" w:rsidP="00572580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897CBE">
                        <w:rPr>
                          <w:sz w:val="34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5C2366" wp14:editId="78B14130">
                <wp:simplePos x="0" y="0"/>
                <wp:positionH relativeFrom="column">
                  <wp:posOffset>848995</wp:posOffset>
                </wp:positionH>
                <wp:positionV relativeFrom="paragraph">
                  <wp:posOffset>2368550</wp:posOffset>
                </wp:positionV>
                <wp:extent cx="10160" cy="438785"/>
                <wp:effectExtent l="76200" t="0" r="66040" b="5651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38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8626F" id="Conector de Seta Reta 27" o:spid="_x0000_s1026" type="#_x0000_t32" style="position:absolute;margin-left:66.85pt;margin-top:186.5pt;width:.8pt;height:34.5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1E98E9" wp14:editId="1C22A8C5">
                <wp:simplePos x="0" y="0"/>
                <wp:positionH relativeFrom="column">
                  <wp:posOffset>852170</wp:posOffset>
                </wp:positionH>
                <wp:positionV relativeFrom="paragraph">
                  <wp:posOffset>1172845</wp:posOffset>
                </wp:positionV>
                <wp:extent cx="0" cy="467995"/>
                <wp:effectExtent l="76200" t="0" r="57150" b="6540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C1B18" id="Conector de Seta Reta 26" o:spid="_x0000_s1026" type="#_x0000_t32" style="position:absolute;margin-left:67.1pt;margin-top:92.35pt;width:0;height:36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A134E3" wp14:editId="51FE196F">
                <wp:simplePos x="0" y="0"/>
                <wp:positionH relativeFrom="column">
                  <wp:posOffset>60960</wp:posOffset>
                </wp:positionH>
                <wp:positionV relativeFrom="paragraph">
                  <wp:posOffset>518795</wp:posOffset>
                </wp:positionV>
                <wp:extent cx="1611630" cy="764540"/>
                <wp:effectExtent l="0" t="0" r="26670" b="16510"/>
                <wp:wrapNone/>
                <wp:docPr id="24" name="Fluxograma: Terminaçã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7645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23C3D" w14:textId="77777777" w:rsidR="00572580" w:rsidRPr="00FF7D7C" w:rsidRDefault="00572580" w:rsidP="005725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F7D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íc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Pr="00FF7D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134E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24" o:spid="_x0000_s1032" type="#_x0000_t116" style="position:absolute;margin-left:4.8pt;margin-top:40.85pt;width:126.9pt;height:6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" fillcolor="#4472c4 [3204]" strokecolor="#1f3763 [1604]" strokeweight="1pt">
                <v:textbox>
                  <w:txbxContent>
                    <w:p w14:paraId="6A223C3D" w14:textId="77777777" w:rsidR="00572580" w:rsidRPr="00FF7D7C" w:rsidRDefault="00572580" w:rsidP="005725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F7D7C">
                        <w:rPr>
                          <w:b/>
                          <w:bCs/>
                          <w:sz w:val="36"/>
                          <w:szCs w:val="36"/>
                        </w:rPr>
                        <w:t>Iníc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Pr="00FF7D7C">
                        <w:rPr>
                          <w:b/>
                          <w:bCs/>
                          <w:sz w:val="36"/>
                          <w:szCs w:val="3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CA7864" wp14:editId="5C161782">
                <wp:simplePos x="0" y="0"/>
                <wp:positionH relativeFrom="margin">
                  <wp:posOffset>-207213</wp:posOffset>
                </wp:positionH>
                <wp:positionV relativeFrom="paragraph">
                  <wp:posOffset>1762760</wp:posOffset>
                </wp:positionV>
                <wp:extent cx="2118995" cy="662305"/>
                <wp:effectExtent l="19050" t="0" r="14605" b="23495"/>
                <wp:wrapNone/>
                <wp:docPr id="25" name="Fluxograma: Exibi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66230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04B87" w14:textId="77777777" w:rsidR="00572580" w:rsidRPr="00897CBE" w:rsidRDefault="00572580" w:rsidP="0057258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7C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Digite o Valor de 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7864" id="Fluxograma: Exibir 25" o:spid="_x0000_s1033" type="#_x0000_t134" style="position:absolute;margin-left:-16.3pt;margin-top:138.8pt;width:166.85pt;height:52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" fillcolor="#4472c4 [3204]" strokecolor="#1f3763 [1604]" strokeweight="1pt">
                <v:textbox>
                  <w:txbxContent>
                    <w:p w14:paraId="15A04B87" w14:textId="77777777" w:rsidR="00572580" w:rsidRPr="00897CBE" w:rsidRDefault="00572580" w:rsidP="0057258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97CBE">
                        <w:rPr>
                          <w:b/>
                          <w:bCs/>
                          <w:sz w:val="28"/>
                          <w:szCs w:val="28"/>
                        </w:rPr>
                        <w:t>“Digite o Valor de X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863F0A2" w14:textId="0E6137B5" w:rsidR="00554D34" w:rsidRDefault="000D48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A2E382" wp14:editId="2E4DD208">
                <wp:simplePos x="0" y="0"/>
                <wp:positionH relativeFrom="column">
                  <wp:posOffset>175260</wp:posOffset>
                </wp:positionH>
                <wp:positionV relativeFrom="paragraph">
                  <wp:posOffset>3080512</wp:posOffset>
                </wp:positionV>
                <wp:extent cx="1219200" cy="573024"/>
                <wp:effectExtent l="0" t="0" r="19050" b="17780"/>
                <wp:wrapNone/>
                <wp:docPr id="53" name="Fluxograma: Terminaçã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302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AD297" w14:textId="4122E73F" w:rsidR="000D48C8" w:rsidRPr="000D48C8" w:rsidRDefault="000D48C8" w:rsidP="000D48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4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2E382" id="Fluxograma: Terminação 53" o:spid="_x0000_s1034" type="#_x0000_t116" style="position:absolute;margin-left:13.8pt;margin-top:242.55pt;width:96pt;height:4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" fillcolor="#4472c4 [3204]" strokecolor="#1f3763 [1604]" strokeweight="1pt">
                <v:textbox>
                  <w:txbxContent>
                    <w:p w14:paraId="635AD297" w14:textId="4122E73F" w:rsidR="000D48C8" w:rsidRPr="000D48C8" w:rsidRDefault="000D48C8" w:rsidP="000D48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D48C8">
                        <w:rPr>
                          <w:b/>
                          <w:bCs/>
                          <w:sz w:val="28"/>
                          <w:szCs w:val="28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0AB1FF" wp14:editId="6037C3F5">
                <wp:simplePos x="0" y="0"/>
                <wp:positionH relativeFrom="column">
                  <wp:posOffset>785241</wp:posOffset>
                </wp:positionH>
                <wp:positionV relativeFrom="paragraph">
                  <wp:posOffset>2392045</wp:posOffset>
                </wp:positionV>
                <wp:extent cx="0" cy="573024"/>
                <wp:effectExtent l="76200" t="0" r="57150" b="5588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A9FFE" id="Conector de Seta Reta 52" o:spid="_x0000_s1026" type="#_x0000_t32" style="position:absolute;margin-left:61.85pt;margin-top:188.35pt;width:0;height:4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394B99" wp14:editId="7613C430">
                <wp:simplePos x="0" y="0"/>
                <wp:positionH relativeFrom="column">
                  <wp:posOffset>2163953</wp:posOffset>
                </wp:positionH>
                <wp:positionV relativeFrom="paragraph">
                  <wp:posOffset>1166622</wp:posOffset>
                </wp:positionV>
                <wp:extent cx="1699260" cy="1023239"/>
                <wp:effectExtent l="38100" t="0" r="15240" b="100965"/>
                <wp:wrapNone/>
                <wp:docPr id="50" name="Conector: Angu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102323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B99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50" o:spid="_x0000_s1026" type="#_x0000_t34" style="position:absolute;margin-left:170.4pt;margin-top:91.85pt;width:133.8pt;height:80.5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3F98CA" wp14:editId="0E190BEF">
                <wp:simplePos x="0" y="0"/>
                <wp:positionH relativeFrom="column">
                  <wp:posOffset>410210</wp:posOffset>
                </wp:positionH>
                <wp:positionV relativeFrom="paragraph">
                  <wp:posOffset>1757680</wp:posOffset>
                </wp:positionV>
                <wp:extent cx="739976" cy="671265"/>
                <wp:effectExtent l="0" t="0" r="22225" b="14605"/>
                <wp:wrapNone/>
                <wp:docPr id="51" name="Fluxograma: Co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6" cy="6712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FFF4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51" o:spid="_x0000_s1026" type="#_x0000_t120" style="position:absolute;margin-left:32.3pt;margin-top:138.4pt;width:58.25pt;height:5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C4CC0C" wp14:editId="6D0EFBA2">
                <wp:simplePos x="0" y="0"/>
                <wp:positionH relativeFrom="column">
                  <wp:posOffset>776359</wp:posOffset>
                </wp:positionH>
                <wp:positionV relativeFrom="paragraph">
                  <wp:posOffset>1228986</wp:posOffset>
                </wp:positionV>
                <wp:extent cx="0" cy="443986"/>
                <wp:effectExtent l="76200" t="0" r="57150" b="5143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F2813" id="Conector de Seta Reta 49" o:spid="_x0000_s1026" type="#_x0000_t32" style="position:absolute;margin-left:61.15pt;margin-top:96.75pt;width:0;height:34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D1F2BE" wp14:editId="7676D90F">
                <wp:simplePos x="0" y="0"/>
                <wp:positionH relativeFrom="column">
                  <wp:posOffset>2078061</wp:posOffset>
                </wp:positionH>
                <wp:positionV relativeFrom="paragraph">
                  <wp:posOffset>721562</wp:posOffset>
                </wp:positionV>
                <wp:extent cx="1873176" cy="523269"/>
                <wp:effectExtent l="19050" t="0" r="13335" b="10160"/>
                <wp:wrapNone/>
                <wp:docPr id="46" name="Fluxograma: Exibi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176" cy="523269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47FF8" w14:textId="77777777" w:rsidR="000D48C8" w:rsidRPr="00C25CAC" w:rsidRDefault="000D48C8" w:rsidP="000D48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5CAC">
                              <w:rPr>
                                <w:sz w:val="20"/>
                                <w:szCs w:val="20"/>
                              </w:rPr>
                              <w:t>resul</w:t>
                            </w:r>
                            <w:proofErr w:type="spellEnd"/>
                            <w:r w:rsidRPr="00C25CAC">
                              <w:rPr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6B7E3E88" w14:textId="417F2124" w:rsidR="000D48C8" w:rsidRPr="00C25CAC" w:rsidRDefault="000D48C8" w:rsidP="000D48C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25C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“Então W é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also</w:t>
                            </w:r>
                            <w:r w:rsidRPr="00C25C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14:paraId="5D809D93" w14:textId="23E9BD48" w:rsidR="000D48C8" w:rsidRPr="00C25CAC" w:rsidRDefault="000D48C8" w:rsidP="000D48C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1F2BE" id="Fluxograma: Exibir 46" o:spid="_x0000_s1035" type="#_x0000_t134" style="position:absolute;margin-left:163.65pt;margin-top:56.8pt;width:147.5pt;height:41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" fillcolor="#4472c4 [3204]" strokecolor="#1f3763 [1604]" strokeweight="1pt">
                <v:textbox>
                  <w:txbxContent>
                    <w:p w14:paraId="56147FF8" w14:textId="77777777" w:rsidR="000D48C8" w:rsidRPr="00C25CAC" w:rsidRDefault="000D48C8" w:rsidP="000D48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5CAC">
                        <w:rPr>
                          <w:sz w:val="20"/>
                          <w:szCs w:val="20"/>
                        </w:rPr>
                        <w:t>resul</w:t>
                      </w:r>
                      <w:proofErr w:type="spellEnd"/>
                      <w:r w:rsidRPr="00C25CAC">
                        <w:rPr>
                          <w:sz w:val="20"/>
                          <w:szCs w:val="20"/>
                        </w:rPr>
                        <w:t xml:space="preserve"> =</w:t>
                      </w:r>
                    </w:p>
                    <w:p w14:paraId="6B7E3E88" w14:textId="417F2124" w:rsidR="000D48C8" w:rsidRPr="00C25CAC" w:rsidRDefault="000D48C8" w:rsidP="000D48C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25CAC">
                        <w:rPr>
                          <w:b/>
                          <w:bCs/>
                          <w:sz w:val="16"/>
                          <w:szCs w:val="16"/>
                        </w:rPr>
                        <w:t>“Então W é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Falso</w:t>
                      </w:r>
                      <w:r w:rsidRPr="00C25CAC">
                        <w:rPr>
                          <w:b/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14:paraId="5D809D93" w14:textId="23E9BD48" w:rsidR="000D48C8" w:rsidRPr="00C25CAC" w:rsidRDefault="000D48C8" w:rsidP="000D48C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CA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A4690A" wp14:editId="7853C5E7">
                <wp:simplePos x="0" y="0"/>
                <wp:positionH relativeFrom="column">
                  <wp:posOffset>-157256</wp:posOffset>
                </wp:positionH>
                <wp:positionV relativeFrom="paragraph">
                  <wp:posOffset>744011</wp:posOffset>
                </wp:positionV>
                <wp:extent cx="1873176" cy="523269"/>
                <wp:effectExtent l="19050" t="0" r="13335" b="10160"/>
                <wp:wrapNone/>
                <wp:docPr id="45" name="Fluxograma: Exibi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176" cy="523269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49742" w14:textId="26C46B08" w:rsidR="00C25CAC" w:rsidRPr="00C25CAC" w:rsidRDefault="00C25CAC" w:rsidP="00C25C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5CAC">
                              <w:rPr>
                                <w:sz w:val="20"/>
                                <w:szCs w:val="20"/>
                              </w:rPr>
                              <w:t>resul</w:t>
                            </w:r>
                            <w:proofErr w:type="spellEnd"/>
                            <w:r w:rsidRPr="00C25CAC">
                              <w:rPr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584AE8D2" w14:textId="35A0D983" w:rsidR="00C25CAC" w:rsidRPr="00C25CAC" w:rsidRDefault="00C25CAC" w:rsidP="00C25CA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25C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“Então W é Verdadeir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4690A" id="Fluxograma: Exibir 45" o:spid="_x0000_s1036" type="#_x0000_t134" style="position:absolute;margin-left:-12.4pt;margin-top:58.6pt;width:147.5pt;height:41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" fillcolor="#4472c4 [3204]" strokecolor="#1f3763 [1604]" strokeweight="1pt">
                <v:textbox>
                  <w:txbxContent>
                    <w:p w14:paraId="7AF49742" w14:textId="26C46B08" w:rsidR="00C25CAC" w:rsidRPr="00C25CAC" w:rsidRDefault="00C25CAC" w:rsidP="00C25C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5CAC">
                        <w:rPr>
                          <w:sz w:val="20"/>
                          <w:szCs w:val="20"/>
                        </w:rPr>
                        <w:t>resul</w:t>
                      </w:r>
                      <w:proofErr w:type="spellEnd"/>
                      <w:r w:rsidRPr="00C25CAC">
                        <w:rPr>
                          <w:sz w:val="20"/>
                          <w:szCs w:val="20"/>
                        </w:rPr>
                        <w:t xml:space="preserve"> =</w:t>
                      </w:r>
                    </w:p>
                    <w:p w14:paraId="584AE8D2" w14:textId="35A0D983" w:rsidR="00C25CAC" w:rsidRPr="00C25CAC" w:rsidRDefault="00C25CAC" w:rsidP="00C25CA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25CAC">
                        <w:rPr>
                          <w:b/>
                          <w:bCs/>
                          <w:sz w:val="16"/>
                          <w:szCs w:val="16"/>
                        </w:rPr>
                        <w:t>“Então W é Verdadeiro”</w:t>
                      </w:r>
                    </w:p>
                  </w:txbxContent>
                </v:textbox>
              </v:shape>
            </w:pict>
          </mc:Fallback>
        </mc:AlternateContent>
      </w:r>
      <w:r w:rsidR="00C25C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0553E2" wp14:editId="18373C64">
                <wp:simplePos x="0" y="0"/>
                <wp:positionH relativeFrom="column">
                  <wp:posOffset>775093</wp:posOffset>
                </wp:positionH>
                <wp:positionV relativeFrom="paragraph">
                  <wp:posOffset>204885</wp:posOffset>
                </wp:positionV>
                <wp:extent cx="0" cy="443986"/>
                <wp:effectExtent l="76200" t="0" r="57150" b="5143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FAA5A" id="Conector de Seta Reta 44" o:spid="_x0000_s1026" type="#_x0000_t32" style="position:absolute;margin-left:61.05pt;margin-top:16.15pt;width:0;height:34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25CA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61F7AB" wp14:editId="4235F29D">
                <wp:simplePos x="0" y="0"/>
                <wp:positionH relativeFrom="column">
                  <wp:posOffset>1620780</wp:posOffset>
                </wp:positionH>
                <wp:positionV relativeFrom="paragraph">
                  <wp:posOffset>-180960</wp:posOffset>
                </wp:positionV>
                <wp:extent cx="1390099" cy="840402"/>
                <wp:effectExtent l="0" t="0" r="76835" b="55245"/>
                <wp:wrapNone/>
                <wp:docPr id="43" name="Conector: Angul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099" cy="840402"/>
                        </a:xfrm>
                        <a:prstGeom prst="bentConnector3">
                          <a:avLst>
                            <a:gd name="adj1" fmla="val 998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BAA" id="Conector: Angulado 43" o:spid="_x0000_s1026" type="#_x0000_t34" style="position:absolute;margin-left:127.6pt;margin-top:-14.25pt;width:109.45pt;height:6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" adj="21570" strokecolor="#4472c4 [3204]" strokeweight=".5pt">
                <v:stroke endarrow="block"/>
              </v:shape>
            </w:pict>
          </mc:Fallback>
        </mc:AlternateContent>
      </w:r>
      <w:r w:rsidR="0057258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FB919" wp14:editId="234397BB">
                <wp:simplePos x="0" y="0"/>
                <wp:positionH relativeFrom="column">
                  <wp:posOffset>-196242</wp:posOffset>
                </wp:positionH>
                <wp:positionV relativeFrom="paragraph">
                  <wp:posOffset>-619327</wp:posOffset>
                </wp:positionV>
                <wp:extent cx="1936800" cy="880950"/>
                <wp:effectExtent l="19050" t="19050" r="25400" b="33655"/>
                <wp:wrapNone/>
                <wp:docPr id="13" name="Fluxograma: Decisã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00" cy="880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F0AE7" w14:textId="114C828E" w:rsidR="00897CBE" w:rsidRPr="00897CBE" w:rsidRDefault="00897CBE" w:rsidP="00897CB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97C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X &gt;=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FB91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3" o:spid="_x0000_s1037" type="#_x0000_t110" style="position:absolute;margin-left:-15.45pt;margin-top:-48.75pt;width:152.5pt;height:69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" fillcolor="#4472c4 [3204]" strokecolor="#1f3763 [1604]" strokeweight="1pt">
                <v:textbox>
                  <w:txbxContent>
                    <w:p w14:paraId="201F0AE7" w14:textId="114C828E" w:rsidR="00897CBE" w:rsidRPr="00897CBE" w:rsidRDefault="00897CBE" w:rsidP="00897CBE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97CBE">
                        <w:rPr>
                          <w:b/>
                          <w:bCs/>
                          <w:sz w:val="26"/>
                          <w:szCs w:val="26"/>
                        </w:rPr>
                        <w:t>X &gt;= 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4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7C"/>
    <w:rsid w:val="000D48C8"/>
    <w:rsid w:val="00554D34"/>
    <w:rsid w:val="00572580"/>
    <w:rsid w:val="00897CBE"/>
    <w:rsid w:val="00C25CAC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12F8"/>
  <w15:chartTrackingRefBased/>
  <w15:docId w15:val="{21459623-04F9-4723-8129-D3AC674D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E1CE-CEE7-4C6D-AF86-DA5E3A87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VIEIRA DA SILVA</dc:creator>
  <cp:keywords/>
  <dc:description/>
  <cp:lastModifiedBy>RAPHAEL VIEIRA DA SILVA</cp:lastModifiedBy>
  <cp:revision>1</cp:revision>
  <dcterms:created xsi:type="dcterms:W3CDTF">2022-11-18T11:38:00Z</dcterms:created>
  <dcterms:modified xsi:type="dcterms:W3CDTF">2022-11-18T12:37:00Z</dcterms:modified>
</cp:coreProperties>
</file>